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6F" w:rsidRDefault="0004706F"/>
    <w:p w:rsidR="0004706F" w:rsidRDefault="003533F3">
      <w:r w:rsidRPr="0004706F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2.25pt" o:ole="">
            <v:imagedata r:id="rId7" o:title=""/>
          </v:shape>
          <o:OLEObject Type="Embed" ProgID="AcroExch.Document.11" ShapeID="_x0000_i1025" DrawAspect="Content" ObjectID="_1475305880" r:id="rId8"/>
        </w:object>
      </w:r>
    </w:p>
    <w:tbl>
      <w:tblPr>
        <w:tblW w:w="193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3678"/>
        <w:gridCol w:w="1566"/>
        <w:gridCol w:w="2552"/>
        <w:gridCol w:w="235"/>
        <w:gridCol w:w="757"/>
        <w:gridCol w:w="425"/>
        <w:gridCol w:w="2694"/>
        <w:gridCol w:w="2126"/>
        <w:gridCol w:w="578"/>
        <w:gridCol w:w="3160"/>
      </w:tblGrid>
      <w:tr w:rsidR="009F0AD4" w:rsidRPr="009F0AD4" w:rsidTr="009F0AD4">
        <w:trPr>
          <w:gridAfter w:val="2"/>
          <w:wAfter w:w="3738" w:type="dxa"/>
          <w:trHeight w:val="405"/>
        </w:trPr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</w:pPr>
            <w:bookmarkStart w:id="0" w:name="RANGE!A1:H40"/>
            <w:r w:rsidRPr="009F0AD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>PROGRAMMA 2014-2015</w:t>
            </w:r>
            <w:bookmarkEnd w:id="0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 xml:space="preserve"> 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>AVC-Terpsichoré</w:t>
            </w:r>
            <w:proofErr w:type="spellEnd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OVERZICHT DANSCURSUSSEN &amp; WORKSHOPS</w:t>
            </w:r>
          </w:p>
        </w:tc>
      </w:tr>
      <w:tr w:rsidR="009F0AD4" w:rsidRPr="003533F3" w:rsidTr="00D05122">
        <w:trPr>
          <w:trHeight w:val="4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dag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period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4633A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4633A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tijdstip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rs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docent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Prij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41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MAAN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 september 2014 t/m 29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.30-20.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beginne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colien Salomé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2,50 per maand</w:t>
            </w:r>
          </w:p>
        </w:tc>
      </w:tr>
      <w:tr w:rsidR="009F0AD4" w:rsidRPr="009F0AD4" w:rsidTr="00D05122">
        <w:trPr>
          <w:trHeight w:val="261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 september 2014 t/m 29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3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Werelddans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lfgevorderde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colien Salomé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29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WOENS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september 2014 t/m 24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FF7831" w:rsidP="00E3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</w:t>
            </w:r>
            <w:r w:rsidR="003533F3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.30-15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beginne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nja Jager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296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september 2014 t/m 24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.15-16.4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over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Loes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ijssens</w:t>
            </w:r>
            <w:proofErr w:type="spellEnd"/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34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DOND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 september 2014 t/m 25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1.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gevorderden niveau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2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 september 2014 t/m 25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.30-23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gevorderden niveau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223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24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lok (rondje)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5708FE" w:rsidP="007E6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7E6AA1" w:rsidP="00AE7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Blokprijs </w:t>
            </w:r>
            <w:r w:rsidR="009F0AD4"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€ 175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RIJ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5 september t/m 26 september 2014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ieks/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ntisch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ck van der Zwan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3 oktober t/m 31 oktober 2014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s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gay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natli</w:t>
            </w:r>
            <w:proofErr w:type="spellEnd"/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  <w:r w:rsidR="0004706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***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7 november  t/m 28 november 2014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ars/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ap Leegwater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5 december t/m 19 december 2014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orgisch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/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ukasisch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37,50 (3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9 januari t/m 20 </w:t>
            </w:r>
            <w:r w:rsidR="00D0512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februari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.30-21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Bulgaars beginners/beginners +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anca de Jong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60,00 (7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9 januari t/m 20 februari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.00-22.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ars gevorderd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anca de Jong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60,00 (7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6 maart t/m 27 maart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cedonisc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cqueline Bossink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 xml:space="preserve">10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april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 xml:space="preserve"> t/m 1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mei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 xml:space="preserve">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803CE4" w:rsidP="00803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rvis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803CE4" w:rsidP="00803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uus van Kan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29 mei t/m 26 juni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803CE4" w:rsidP="00803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lbanees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803CE4" w:rsidP="003B0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ra Damen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62,50 (5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40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OVERIGE ACTIVITEITE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550C79">
        <w:trPr>
          <w:trHeight w:val="34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 november 201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BC2DA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4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alkanfeest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met orkest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jdè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12,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DF2580" w:rsidRPr="009F0AD4" w:rsidTr="00550C79">
        <w:trPr>
          <w:trHeight w:val="45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580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  <w:p w:rsidR="009454FC" w:rsidRPr="009F0AD4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580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 december 2014</w:t>
            </w:r>
          </w:p>
          <w:p w:rsidR="009454FC" w:rsidRPr="009F0AD4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580" w:rsidRDefault="009454FC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3,30</w:t>
            </w:r>
          </w:p>
          <w:p w:rsidR="009454FC" w:rsidRPr="009F0AD4" w:rsidRDefault="009454FC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4FC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ssen Sint en Santa Bal m</w:t>
            </w:r>
            <w:r w:rsidR="00550C7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t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orkest</w:t>
            </w:r>
          </w:p>
          <w:p w:rsidR="009454FC" w:rsidRPr="009F0AD4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bander  - i.s.m</w:t>
            </w:r>
            <w:r w:rsidRPr="009454F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. IDN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580" w:rsidRPr="009F0AD4" w:rsidRDefault="00DF2580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580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Lo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ijs</w:t>
            </w:r>
            <w:r w:rsidR="00550C7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s</w:t>
            </w:r>
            <w:proofErr w:type="spellEnd"/>
          </w:p>
          <w:p w:rsidR="009454FC" w:rsidRPr="009F0AD4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4FC" w:rsidRDefault="009454FC" w:rsidP="00BD15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12,50 aan de zaal</w:t>
            </w:r>
          </w:p>
          <w:p w:rsidR="009454FC" w:rsidRPr="009F0AD4" w:rsidRDefault="009454FC" w:rsidP="0094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€ 10,00 via </w:t>
            </w:r>
            <w:hyperlink r:id="rId9" w:history="1">
              <w:r w:rsidRPr="00F44BF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nl-NL"/>
                </w:rPr>
                <w:t>www.idnh.nl</w:t>
              </w:r>
            </w:hyperlink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580" w:rsidRPr="009F0AD4" w:rsidRDefault="00DF2580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F0AD4" w:rsidRPr="009F0AD4" w:rsidTr="00550C79">
        <w:trPr>
          <w:trHeight w:val="45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ONDAG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 januari 2015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bookmarkStart w:id="1" w:name="_GoBack"/>
            <w:bookmarkEnd w:id="1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BC2DA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.00-17.00</w:t>
            </w:r>
          </w:p>
          <w:p w:rsidR="00D05122" w:rsidRPr="009F0AD4" w:rsidRDefault="00D05122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BC2DA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orkshop Servisch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22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sanka</w:t>
            </w:r>
            <w:proofErr w:type="spellEnd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ramarkovic</w:t>
            </w:r>
            <w:proofErr w:type="spellEnd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       </w:t>
            </w:r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&amp;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   </w:t>
            </w:r>
            <w:proofErr w:type="spellStart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ljan</w:t>
            </w:r>
            <w:proofErr w:type="spellEnd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uksanovic</w:t>
            </w:r>
            <w:proofErr w:type="spellEnd"/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20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BD1543">
        <w:trPr>
          <w:trHeight w:val="45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ONDAG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 februari 2015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614555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.00-17.00</w:t>
            </w:r>
          </w:p>
          <w:p w:rsidR="00D05122" w:rsidRPr="009F0AD4" w:rsidRDefault="00D05122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22" w:rsidRDefault="009F0AD4" w:rsidP="00AE7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orkshop</w:t>
            </w:r>
            <w:r w:rsidR="00AE7E2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van Kroatië naar Albanië</w:t>
            </w:r>
            <w:r w:rsidR="00D0512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  <w:p w:rsidR="00AE7E24" w:rsidRPr="009F0AD4" w:rsidRDefault="00D05122" w:rsidP="00AE7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</w:t>
            </w:r>
            <w:r w:rsidR="00AE7E2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ema:  </w:t>
            </w:r>
            <w:proofErr w:type="spellStart"/>
            <w:r w:rsidR="00AE7E2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n’s</w:t>
            </w:r>
            <w:proofErr w:type="spellEnd"/>
            <w:r w:rsidR="00AE7E2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ijzondere selecti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n Koopmanschap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25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BD1543" w:rsidRPr="009F0AD4" w:rsidTr="00550C79">
        <w:trPr>
          <w:trHeight w:val="34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 maart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20.00-24.00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AE7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nsfee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Nicolie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lomé</w:t>
            </w:r>
            <w:proofErr w:type="spellEnd"/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10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F0AD4" w:rsidRPr="009F0AD4" w:rsidTr="00550C79">
        <w:trPr>
          <w:trHeight w:val="45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ONDAG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 april 2015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AE7E2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13.00-17.00 </w:t>
            </w:r>
          </w:p>
          <w:p w:rsidR="00D05122" w:rsidRPr="009F0AD4" w:rsidRDefault="00D05122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2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orkshop Roemeens</w:t>
            </w:r>
            <w:r w:rsidR="00AE7E2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  <w:p w:rsidR="00AE7E24" w:rsidRPr="009F0AD4" w:rsidRDefault="00AE7E2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Best of Theodor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silesc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rik Veenstra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25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BD1543" w:rsidRPr="009F0AD4" w:rsidTr="00550C79">
        <w:trPr>
          <w:trHeight w:val="34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 me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454FC" w:rsidRDefault="00BD154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9454F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13.15-17.1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orkshop Bulgaa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kola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vetkov</w:t>
            </w:r>
            <w:proofErr w:type="spellEnd"/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25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43" w:rsidRPr="009F0AD4" w:rsidRDefault="00BD154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454FC" w:rsidRPr="009F0AD4" w:rsidTr="00550C79">
        <w:trPr>
          <w:trHeight w:val="34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4FC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4FC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4FC" w:rsidRDefault="009454FC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4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4FC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nsfee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4FC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4FC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4FC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10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FC" w:rsidRPr="009F0AD4" w:rsidRDefault="009454FC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3533F3" w:rsidRDefault="003533F3" w:rsidP="0004706F">
      <w:pPr>
        <w:spacing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04706F" w:rsidRPr="003533F3" w:rsidRDefault="00AE7E24" w:rsidP="0004706F">
      <w:pPr>
        <w:spacing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9F0AD4">
        <w:rPr>
          <w:rFonts w:ascii="Arial" w:eastAsia="Times New Roman" w:hAnsi="Arial" w:cs="Arial"/>
          <w:sz w:val="16"/>
          <w:szCs w:val="16"/>
          <w:lang w:eastAsia="nl-NL"/>
        </w:rPr>
        <w:t>*)</w:t>
      </w:r>
      <w:r w:rsidR="0004706F">
        <w:rPr>
          <w:rFonts w:ascii="Arial" w:eastAsia="Times New Roman" w:hAnsi="Arial" w:cs="Arial"/>
          <w:sz w:val="16"/>
          <w:szCs w:val="16"/>
          <w:lang w:eastAsia="nl-NL"/>
        </w:rPr>
        <w:t xml:space="preserve">  </w:t>
      </w:r>
      <w:r w:rsidRPr="009F0AD4">
        <w:rPr>
          <w:rFonts w:ascii="Arial" w:eastAsia="Times New Roman" w:hAnsi="Arial" w:cs="Arial"/>
          <w:sz w:val="16"/>
          <w:szCs w:val="16"/>
          <w:lang w:eastAsia="nl-NL"/>
        </w:rPr>
        <w:t xml:space="preserve"> Bij deze cursussen/workshops ligt het tempo en niveau redelijk hoog, enige danservaring is dus van belang!</w:t>
      </w:r>
      <w:r w:rsidR="0004706F">
        <w:rPr>
          <w:rFonts w:ascii="Arial" w:eastAsia="Times New Roman" w:hAnsi="Arial" w:cs="Arial"/>
          <w:sz w:val="16"/>
          <w:szCs w:val="16"/>
          <w:lang w:eastAsia="nl-NL"/>
        </w:rPr>
        <w:t xml:space="preserve">    </w:t>
      </w:r>
      <w:r w:rsidR="003533F3">
        <w:rPr>
          <w:rFonts w:ascii="Arial" w:eastAsia="Times New Roman" w:hAnsi="Arial" w:cs="Arial"/>
          <w:sz w:val="16"/>
          <w:szCs w:val="16"/>
          <w:lang w:eastAsia="nl-NL"/>
        </w:rPr>
        <w:t xml:space="preserve">                         </w:t>
      </w:r>
      <w:r w:rsidR="0004706F">
        <w:rPr>
          <w:rFonts w:asciiTheme="majorHAnsi" w:hAnsiTheme="majorHAnsi" w:cstheme="majorHAnsi"/>
          <w:sz w:val="16"/>
          <w:szCs w:val="16"/>
        </w:rPr>
        <w:t>***) Geen les op 17 oktober</w:t>
      </w:r>
    </w:p>
    <w:sectPr w:rsidR="0004706F" w:rsidRPr="003533F3" w:rsidSect="0004706F">
      <w:pgSz w:w="16838" w:h="11906" w:orient="landscape"/>
      <w:pgMar w:top="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B2" w:rsidRDefault="00A30EB2" w:rsidP="0004706F">
      <w:pPr>
        <w:spacing w:after="0" w:line="240" w:lineRule="auto"/>
      </w:pPr>
      <w:r>
        <w:separator/>
      </w:r>
    </w:p>
  </w:endnote>
  <w:endnote w:type="continuationSeparator" w:id="0">
    <w:p w:rsidR="00A30EB2" w:rsidRDefault="00A30EB2" w:rsidP="0004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B2" w:rsidRDefault="00A30EB2" w:rsidP="0004706F">
      <w:pPr>
        <w:spacing w:after="0" w:line="240" w:lineRule="auto"/>
      </w:pPr>
      <w:r>
        <w:separator/>
      </w:r>
    </w:p>
  </w:footnote>
  <w:footnote w:type="continuationSeparator" w:id="0">
    <w:p w:rsidR="00A30EB2" w:rsidRDefault="00A30EB2" w:rsidP="00047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0AD4"/>
    <w:rsid w:val="0004706F"/>
    <w:rsid w:val="00077E93"/>
    <w:rsid w:val="002700F7"/>
    <w:rsid w:val="003533F3"/>
    <w:rsid w:val="00374809"/>
    <w:rsid w:val="003B08A4"/>
    <w:rsid w:val="003B7CE4"/>
    <w:rsid w:val="004435F9"/>
    <w:rsid w:val="004533D8"/>
    <w:rsid w:val="004633A4"/>
    <w:rsid w:val="00550C79"/>
    <w:rsid w:val="005708FE"/>
    <w:rsid w:val="00583F6C"/>
    <w:rsid w:val="00614555"/>
    <w:rsid w:val="007E6AA1"/>
    <w:rsid w:val="00803CE4"/>
    <w:rsid w:val="008A6A72"/>
    <w:rsid w:val="009454FC"/>
    <w:rsid w:val="009F0AD4"/>
    <w:rsid w:val="00A30EB2"/>
    <w:rsid w:val="00AE7E24"/>
    <w:rsid w:val="00B1446E"/>
    <w:rsid w:val="00B44329"/>
    <w:rsid w:val="00B45163"/>
    <w:rsid w:val="00BC2DA3"/>
    <w:rsid w:val="00BD1543"/>
    <w:rsid w:val="00D05122"/>
    <w:rsid w:val="00DF2580"/>
    <w:rsid w:val="00DF6916"/>
    <w:rsid w:val="00E137ED"/>
    <w:rsid w:val="00E37600"/>
    <w:rsid w:val="00E91682"/>
    <w:rsid w:val="00F9377F"/>
    <w:rsid w:val="00FA4EFB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48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480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706F"/>
  </w:style>
  <w:style w:type="paragraph" w:styleId="Voettekst">
    <w:name w:val="footer"/>
    <w:basedOn w:val="Standaard"/>
    <w:link w:val="Voet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706F"/>
  </w:style>
  <w:style w:type="paragraph" w:styleId="Ballontekst">
    <w:name w:val="Balloon Text"/>
    <w:basedOn w:val="Standaard"/>
    <w:link w:val="BallontekstChar"/>
    <w:uiPriority w:val="99"/>
    <w:semiHidden/>
    <w:unhideWhenUsed/>
    <w:rsid w:val="0004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06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D1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48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480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706F"/>
  </w:style>
  <w:style w:type="paragraph" w:styleId="Voettekst">
    <w:name w:val="footer"/>
    <w:basedOn w:val="Standaard"/>
    <w:link w:val="Voet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706F"/>
  </w:style>
  <w:style w:type="paragraph" w:styleId="Ballontekst">
    <w:name w:val="Balloon Text"/>
    <w:basedOn w:val="Standaard"/>
    <w:link w:val="BallontekstChar"/>
    <w:uiPriority w:val="99"/>
    <w:semiHidden/>
    <w:unhideWhenUsed/>
    <w:rsid w:val="0004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06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D15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dnh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5C66-2788-431B-9451-07AB3FFB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</dc:creator>
  <cp:lastModifiedBy>Serina</cp:lastModifiedBy>
  <cp:revision>2</cp:revision>
  <cp:lastPrinted>2014-07-11T12:20:00Z</cp:lastPrinted>
  <dcterms:created xsi:type="dcterms:W3CDTF">2014-10-20T08:25:00Z</dcterms:created>
  <dcterms:modified xsi:type="dcterms:W3CDTF">2014-10-20T08:25:00Z</dcterms:modified>
</cp:coreProperties>
</file>